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B91" w:rsidRPr="00E05C7C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7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проекту постановления Правительства Ленинградской области </w:t>
      </w:r>
      <w:r w:rsidR="00744977" w:rsidRPr="00E05C7C">
        <w:rPr>
          <w:rFonts w:ascii="Times New Roman" w:hAnsi="Times New Roman" w:cs="Times New Roman"/>
          <w:b/>
          <w:sz w:val="28"/>
          <w:szCs w:val="28"/>
        </w:rPr>
        <w:t>«</w:t>
      </w:r>
      <w:r w:rsidRPr="00E05C7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CD5B91" w:rsidRPr="00E05C7C" w:rsidRDefault="00744977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C7C"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E05C7C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 w:rsidRPr="00E05C7C">
        <w:rPr>
          <w:rFonts w:ascii="Times New Roman" w:hAnsi="Times New Roman" w:cs="Times New Roman"/>
          <w:b/>
          <w:sz w:val="28"/>
          <w:szCs w:val="28"/>
        </w:rPr>
        <w:t>«</w:t>
      </w:r>
      <w:r w:rsidR="00CD5B91" w:rsidRPr="00E05C7C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 w:rsidRPr="00E05C7C">
        <w:rPr>
          <w:rFonts w:ascii="Times New Roman" w:hAnsi="Times New Roman" w:cs="Times New Roman"/>
          <w:b/>
          <w:sz w:val="28"/>
          <w:szCs w:val="28"/>
        </w:rPr>
        <w:t>»</w:t>
      </w:r>
      <w:r w:rsidR="00CD5B91" w:rsidRPr="00E05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B91" w:rsidRPr="00A64203" w:rsidRDefault="00CD5B91" w:rsidP="00CD5B9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203"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CD5B91" w:rsidRPr="00A64203" w:rsidRDefault="00CD5B91" w:rsidP="00CD5B91">
      <w:pPr>
        <w:rPr>
          <w:sz w:val="16"/>
          <w:szCs w:val="16"/>
        </w:rPr>
      </w:pPr>
    </w:p>
    <w:p w:rsidR="008A0D89" w:rsidRPr="00A64203" w:rsidRDefault="00CD5B91" w:rsidP="00BF4750">
      <w:pPr>
        <w:ind w:firstLine="709"/>
        <w:rPr>
          <w:szCs w:val="28"/>
        </w:rPr>
      </w:pPr>
      <w:r w:rsidRPr="00A64203">
        <w:rPr>
          <w:szCs w:val="28"/>
        </w:rPr>
        <w:t xml:space="preserve">Проект подготовлен в целях повышения эффективности реализации государственной программы </w:t>
      </w:r>
      <w:r w:rsidR="00744977" w:rsidRPr="00A64203">
        <w:rPr>
          <w:szCs w:val="28"/>
        </w:rPr>
        <w:t>«</w:t>
      </w:r>
      <w:r w:rsidRPr="00A64203">
        <w:rPr>
          <w:szCs w:val="28"/>
        </w:rPr>
        <w:t>Стимулирование экономической активности и инвестиционной деятельности Ленинградской области</w:t>
      </w:r>
      <w:r w:rsidR="00744977" w:rsidRPr="00A64203">
        <w:rPr>
          <w:szCs w:val="28"/>
        </w:rPr>
        <w:t>»</w:t>
      </w:r>
      <w:r w:rsidRPr="00A64203">
        <w:rPr>
          <w:szCs w:val="28"/>
        </w:rPr>
        <w:t xml:space="preserve">  (далее – Государственная программа)</w:t>
      </w:r>
      <w:r w:rsidR="00BF4750" w:rsidRPr="00A64203">
        <w:rPr>
          <w:szCs w:val="28"/>
        </w:rPr>
        <w:t xml:space="preserve"> и приведения </w:t>
      </w:r>
      <w:r w:rsidR="00A64203">
        <w:rPr>
          <w:szCs w:val="28"/>
        </w:rPr>
        <w:t>Г</w:t>
      </w:r>
      <w:r w:rsidR="00BF4750" w:rsidRPr="00A64203">
        <w:rPr>
          <w:szCs w:val="28"/>
        </w:rPr>
        <w:t>осударственной программы в соответствие с действующим законодательством.</w:t>
      </w:r>
      <w:r w:rsidRPr="00A64203">
        <w:rPr>
          <w:szCs w:val="28"/>
        </w:rPr>
        <w:t xml:space="preserve"> </w:t>
      </w:r>
    </w:p>
    <w:p w:rsidR="00BF4750" w:rsidRPr="00A64203" w:rsidRDefault="00BF4750" w:rsidP="00BF4750">
      <w:pPr>
        <w:ind w:firstLine="709"/>
        <w:rPr>
          <w:szCs w:val="28"/>
        </w:rPr>
      </w:pPr>
      <w:proofErr w:type="gramStart"/>
      <w:r w:rsidRPr="00A64203">
        <w:rPr>
          <w:szCs w:val="28"/>
        </w:rPr>
        <w:t xml:space="preserve">В соответствии со статьей 179 Бюджетного кодекса РФ, постановлением Правительства Ленинградской области от 20 июля 2016 года № 257 </w:t>
      </w:r>
      <w:r w:rsidR="00A64203">
        <w:rPr>
          <w:szCs w:val="28"/>
        </w:rPr>
        <w:t xml:space="preserve">                       </w:t>
      </w:r>
      <w:r w:rsidRPr="00A64203">
        <w:rPr>
          <w:szCs w:val="28"/>
        </w:rPr>
        <w:t>«</w:t>
      </w:r>
      <w:r w:rsidR="00A64203">
        <w:rPr>
          <w:szCs w:val="28"/>
        </w:rPr>
        <w:t>О</w:t>
      </w:r>
      <w:r w:rsidR="0028417A" w:rsidRPr="00A64203">
        <w:rPr>
          <w:szCs w:val="28"/>
        </w:rPr>
        <w:t xml:space="preserve">б утверждении </w:t>
      </w:r>
      <w:r w:rsidR="00A64203">
        <w:rPr>
          <w:szCs w:val="28"/>
        </w:rPr>
        <w:t>П</w:t>
      </w:r>
      <w:r w:rsidR="0028417A" w:rsidRPr="00A64203">
        <w:rPr>
          <w:szCs w:val="28"/>
        </w:rPr>
        <w:t>равил предоставления субсидий местным бюджетам из областного бюджета Ленинградской области», постановлением Правительства Ленинградской области от 7 марта 2013 года № 66 «Об утверждении Порядка разработки, реализации и оценки эффективности государственных программ Ленинградской области» в государственную программу включены порядки предоставления субсидий бюджетам</w:t>
      </w:r>
      <w:proofErr w:type="gramEnd"/>
      <w:r w:rsidR="0028417A" w:rsidRPr="00A64203">
        <w:rPr>
          <w:szCs w:val="28"/>
        </w:rPr>
        <w:t xml:space="preserve"> муниципальных образований Ленинградской области.</w:t>
      </w:r>
    </w:p>
    <w:p w:rsidR="0028417A" w:rsidRPr="00A64203" w:rsidRDefault="0028417A" w:rsidP="00BF4750">
      <w:pPr>
        <w:ind w:firstLine="709"/>
        <w:rPr>
          <w:rFonts w:eastAsia="Arial Unicode MS"/>
          <w:szCs w:val="22"/>
          <w:u w:color="000000"/>
        </w:rPr>
      </w:pPr>
      <w:proofErr w:type="gramStart"/>
      <w:r w:rsidRPr="00A64203">
        <w:rPr>
          <w:szCs w:val="28"/>
        </w:rPr>
        <w:t xml:space="preserve">Значения показателей </w:t>
      </w:r>
      <w:r w:rsidR="000935EF" w:rsidRPr="00A64203">
        <w:rPr>
          <w:szCs w:val="28"/>
        </w:rPr>
        <w:t>«</w:t>
      </w:r>
      <w:r w:rsidR="00A64203">
        <w:rPr>
          <w:szCs w:val="28"/>
        </w:rPr>
        <w:t>к</w:t>
      </w:r>
      <w:r w:rsidR="000935EF" w:rsidRPr="00A64203">
        <w:rPr>
          <w:szCs w:val="28"/>
        </w:rPr>
        <w:t xml:space="preserve">оличество субъектов малого и среднего предпринимательства, выведенных на экспорт при поддержке центров (агентств) координации поддержки </w:t>
      </w:r>
      <w:proofErr w:type="spellStart"/>
      <w:r w:rsidR="000935EF" w:rsidRPr="00A64203">
        <w:rPr>
          <w:szCs w:val="28"/>
        </w:rPr>
        <w:t>экспортно</w:t>
      </w:r>
      <w:proofErr w:type="spellEnd"/>
      <w:r w:rsidR="000935EF" w:rsidRPr="00A64203">
        <w:rPr>
          <w:szCs w:val="28"/>
        </w:rPr>
        <w:t xml:space="preserve"> ориентированных субъектов малого и среднего предпринимательства</w:t>
      </w:r>
      <w:r w:rsidR="000935EF" w:rsidRPr="00A64203">
        <w:rPr>
          <w:rFonts w:eastAsia="Arial Unicode MS"/>
          <w:szCs w:val="22"/>
          <w:u w:color="000000"/>
        </w:rPr>
        <w:t xml:space="preserve">» </w:t>
      </w:r>
      <w:r w:rsidR="00692F25" w:rsidRPr="00A64203">
        <w:rPr>
          <w:rFonts w:eastAsia="Arial Unicode MS"/>
          <w:szCs w:val="22"/>
          <w:u w:color="000000"/>
        </w:rPr>
        <w:t xml:space="preserve"> и «</w:t>
      </w:r>
      <w:r w:rsidR="00A64203">
        <w:rPr>
          <w:rFonts w:eastAsia="Arial Unicode MS"/>
          <w:szCs w:val="22"/>
          <w:u w:color="000000"/>
        </w:rPr>
        <w:t>к</w:t>
      </w:r>
      <w:r w:rsidR="00692F25" w:rsidRPr="00A64203">
        <w:rPr>
          <w:rFonts w:eastAsia="Arial Unicode MS"/>
          <w:szCs w:val="22"/>
          <w:u w:color="000000"/>
        </w:rPr>
        <w:t xml:space="preserve">оличество </w:t>
      </w:r>
      <w:proofErr w:type="spellStart"/>
      <w:r w:rsidR="00692F25" w:rsidRPr="00A64203">
        <w:rPr>
          <w:rFonts w:eastAsia="Arial Unicode MS"/>
          <w:szCs w:val="22"/>
          <w:u w:color="000000"/>
        </w:rPr>
        <w:t>самозанятых</w:t>
      </w:r>
      <w:proofErr w:type="spellEnd"/>
      <w:r w:rsidR="00692F25" w:rsidRPr="00A64203">
        <w:rPr>
          <w:rFonts w:eastAsia="Arial Unicode MS"/>
          <w:szCs w:val="22"/>
          <w:u w:color="000000"/>
        </w:rPr>
        <w:t xml:space="preserve"> граждан, зафиксировавших свой статус, с учетом введения налогового режима для </w:t>
      </w:r>
      <w:proofErr w:type="spellStart"/>
      <w:r w:rsidR="00692F25" w:rsidRPr="00A64203">
        <w:rPr>
          <w:rFonts w:eastAsia="Arial Unicode MS"/>
          <w:szCs w:val="22"/>
          <w:u w:color="000000"/>
        </w:rPr>
        <w:t>самозанятых</w:t>
      </w:r>
      <w:proofErr w:type="spellEnd"/>
      <w:r w:rsidR="00692F25" w:rsidRPr="00A64203">
        <w:rPr>
          <w:rFonts w:eastAsia="Arial Unicode MS"/>
          <w:szCs w:val="22"/>
          <w:u w:color="000000"/>
        </w:rPr>
        <w:t xml:space="preserve">» откорректированы в соответствии с соглашениями о реализации региональных проектов «Улучшение условий ведения предпринимательской деятельности» и </w:t>
      </w:r>
      <w:r w:rsidR="00FC1B40" w:rsidRPr="00A64203">
        <w:rPr>
          <w:rFonts w:eastAsia="Arial Unicode MS"/>
          <w:szCs w:val="22"/>
          <w:u w:color="000000"/>
        </w:rPr>
        <w:t>«Акселерация субъектов малого и среднего предпринимательства»</w:t>
      </w:r>
      <w:r w:rsidR="00FC1B40" w:rsidRPr="00A64203">
        <w:rPr>
          <w:rFonts w:eastAsia="Arial Unicode MS"/>
          <w:szCs w:val="22"/>
          <w:u w:color="000000"/>
        </w:rPr>
        <w:t xml:space="preserve">. </w:t>
      </w:r>
      <w:proofErr w:type="gramEnd"/>
    </w:p>
    <w:p w:rsidR="0010099B" w:rsidRPr="00A64203" w:rsidRDefault="0010099B" w:rsidP="00BF4750">
      <w:pPr>
        <w:ind w:firstLine="709"/>
        <w:rPr>
          <w:rFonts w:eastAsia="Arial Unicode MS"/>
          <w:szCs w:val="22"/>
          <w:u w:color="000000"/>
        </w:rPr>
      </w:pPr>
      <w:r w:rsidRPr="00A64203">
        <w:rPr>
          <w:rFonts w:eastAsia="Arial Unicode MS"/>
          <w:szCs w:val="22"/>
          <w:u w:color="000000"/>
        </w:rPr>
        <w:t>Значения показателей</w:t>
      </w:r>
    </w:p>
    <w:p w:rsidR="0010099B" w:rsidRDefault="0010099B" w:rsidP="00BF4750">
      <w:pPr>
        <w:ind w:firstLine="709"/>
        <w:rPr>
          <w:rFonts w:eastAsia="Arial Unicode MS"/>
          <w:szCs w:val="22"/>
          <w:u w:color="000000"/>
        </w:rPr>
      </w:pPr>
      <w:r w:rsidRPr="00A64203">
        <w:rPr>
          <w:rFonts w:eastAsia="Arial Unicode MS"/>
          <w:szCs w:val="22"/>
          <w:u w:color="000000"/>
        </w:rPr>
        <w:t>- количество физических лиц – участников регионального проекта «Популяризация предпринимательства», занятых</w:t>
      </w:r>
      <w:r>
        <w:rPr>
          <w:rFonts w:eastAsia="Arial Unicode MS"/>
          <w:szCs w:val="22"/>
          <w:u w:color="000000"/>
        </w:rPr>
        <w:t xml:space="preserve"> в сфере малого и среднего предпринимательства, по итогам участия в региональном проекте;</w:t>
      </w:r>
    </w:p>
    <w:p w:rsidR="0010099B" w:rsidRDefault="0010099B" w:rsidP="00BF4750">
      <w:pPr>
        <w:ind w:firstLine="709"/>
        <w:rPr>
          <w:rFonts w:eastAsia="Arial Unicode MS"/>
          <w:szCs w:val="22"/>
          <w:u w:color="000000"/>
        </w:rPr>
      </w:pPr>
      <w:r>
        <w:rPr>
          <w:rFonts w:eastAsia="Arial Unicode MS"/>
          <w:szCs w:val="22"/>
          <w:u w:color="000000"/>
        </w:rPr>
        <w:t>- количество вновь созданных субъектов МСП участниками регионального проекта «Популяризация предпринимательства»;</w:t>
      </w:r>
    </w:p>
    <w:p w:rsidR="0010099B" w:rsidRDefault="0010099B" w:rsidP="00BF4750">
      <w:pPr>
        <w:ind w:firstLine="709"/>
        <w:rPr>
          <w:rFonts w:eastAsia="Arial Unicode MS"/>
          <w:szCs w:val="22"/>
          <w:u w:color="000000"/>
        </w:rPr>
      </w:pPr>
      <w:r>
        <w:rPr>
          <w:rFonts w:eastAsia="Arial Unicode MS"/>
          <w:szCs w:val="22"/>
          <w:u w:color="000000"/>
        </w:rPr>
        <w:t xml:space="preserve">- количество </w:t>
      </w:r>
      <w:proofErr w:type="gramStart"/>
      <w:r>
        <w:rPr>
          <w:rFonts w:eastAsia="Arial Unicode MS"/>
          <w:szCs w:val="22"/>
          <w:u w:color="000000"/>
        </w:rPr>
        <w:t>обученных</w:t>
      </w:r>
      <w:proofErr w:type="gramEnd"/>
      <w:r>
        <w:rPr>
          <w:rFonts w:eastAsia="Arial Unicode MS"/>
          <w:szCs w:val="22"/>
          <w:u w:color="000000"/>
        </w:rPr>
        <w:t xml:space="preserve"> основам ведения бизнеса, финансовой грамотности и иным навыкам предпринимательской деятельности;</w:t>
      </w:r>
    </w:p>
    <w:p w:rsidR="0010099B" w:rsidRDefault="0010099B" w:rsidP="00BF4750">
      <w:pPr>
        <w:ind w:firstLine="709"/>
        <w:rPr>
          <w:rFonts w:eastAsia="Arial Unicode MS"/>
          <w:szCs w:val="22"/>
          <w:u w:color="000000"/>
        </w:rPr>
      </w:pPr>
      <w:r>
        <w:rPr>
          <w:rFonts w:eastAsia="Arial Unicode MS"/>
          <w:szCs w:val="22"/>
          <w:u w:color="000000"/>
        </w:rPr>
        <w:t>- количество физических лиц – участников регионального проекта «Популяризация предпринимательства»</w:t>
      </w:r>
      <w:r w:rsidR="00A64203">
        <w:rPr>
          <w:rFonts w:eastAsia="Arial Unicode MS"/>
          <w:szCs w:val="22"/>
          <w:u w:color="000000"/>
        </w:rPr>
        <w:t>.</w:t>
      </w:r>
    </w:p>
    <w:p w:rsidR="0010099B" w:rsidRDefault="0010099B" w:rsidP="00BF4750">
      <w:pPr>
        <w:ind w:firstLine="709"/>
        <w:rPr>
          <w:rFonts w:eastAsia="Arial Unicode MS"/>
          <w:szCs w:val="22"/>
          <w:u w:color="000000"/>
        </w:rPr>
      </w:pPr>
      <w:proofErr w:type="gramStart"/>
      <w:r>
        <w:rPr>
          <w:rFonts w:eastAsia="Arial Unicode MS"/>
          <w:szCs w:val="22"/>
          <w:u w:color="000000"/>
        </w:rPr>
        <w:t>указаны</w:t>
      </w:r>
      <w:proofErr w:type="gramEnd"/>
      <w:r>
        <w:rPr>
          <w:rFonts w:eastAsia="Arial Unicode MS"/>
          <w:szCs w:val="22"/>
          <w:u w:color="000000"/>
        </w:rPr>
        <w:t xml:space="preserve"> нарастающим итогом аналогично </w:t>
      </w:r>
      <w:r w:rsidR="003A65DC">
        <w:rPr>
          <w:rFonts w:eastAsia="Arial Unicode MS"/>
          <w:szCs w:val="22"/>
          <w:u w:color="000000"/>
        </w:rPr>
        <w:t xml:space="preserve">паспорту регионального проекта. </w:t>
      </w:r>
    </w:p>
    <w:p w:rsidR="00414FBC" w:rsidRDefault="00414FBC" w:rsidP="00BF4750">
      <w:pPr>
        <w:ind w:firstLine="709"/>
        <w:rPr>
          <w:rFonts w:eastAsia="Arial Unicode MS"/>
          <w:szCs w:val="22"/>
          <w:u w:color="000000"/>
        </w:rPr>
      </w:pPr>
      <w:r>
        <w:rPr>
          <w:rFonts w:eastAsia="Arial Unicode MS"/>
          <w:szCs w:val="22"/>
          <w:u w:color="000000"/>
        </w:rPr>
        <w:t xml:space="preserve">Исключен показатель </w:t>
      </w:r>
      <w:r w:rsidR="002217B2">
        <w:rPr>
          <w:rFonts w:eastAsia="Arial Unicode MS"/>
          <w:szCs w:val="22"/>
          <w:u w:color="000000"/>
        </w:rPr>
        <w:t>«</w:t>
      </w:r>
      <w:r w:rsidR="002217B2">
        <w:rPr>
          <w:szCs w:val="28"/>
        </w:rPr>
        <w:t>д</w:t>
      </w:r>
      <w:r w:rsidR="002217B2" w:rsidRPr="00C8387B">
        <w:rPr>
          <w:szCs w:val="28"/>
        </w:rPr>
        <w:t>оля экспорта малых и средних предприятий в общем объеме экспорта Ленинградской области</w:t>
      </w:r>
      <w:r w:rsidR="002217B2">
        <w:rPr>
          <w:szCs w:val="28"/>
        </w:rPr>
        <w:t>»</w:t>
      </w:r>
      <w:r w:rsidR="004004D7">
        <w:rPr>
          <w:szCs w:val="28"/>
        </w:rPr>
        <w:t xml:space="preserve"> в</w:t>
      </w:r>
      <w:r w:rsidR="004004D7">
        <w:rPr>
          <w:szCs w:val="28"/>
        </w:rPr>
        <w:t xml:space="preserve"> связи с тем, что реализация мероприятия «</w:t>
      </w:r>
      <w:r w:rsidR="004004D7" w:rsidRPr="00C8387B">
        <w:rPr>
          <w:szCs w:val="28"/>
        </w:rPr>
        <w:t>Возмещение части затрат субъектам малого и среднего предпринимательства, осуществляющим экспортную деятельность</w:t>
      </w:r>
      <w:r w:rsidR="004004D7">
        <w:rPr>
          <w:szCs w:val="28"/>
        </w:rPr>
        <w:t>»</w:t>
      </w:r>
      <w:r w:rsidR="004004D7" w:rsidRPr="00C8387B">
        <w:rPr>
          <w:szCs w:val="28"/>
        </w:rPr>
        <w:t xml:space="preserve"> </w:t>
      </w:r>
      <w:r w:rsidR="004004D7">
        <w:rPr>
          <w:szCs w:val="28"/>
        </w:rPr>
        <w:t>осуществляется в рамках регионального проекта «Промышленный экспорт» и влияет на достижение показателя «</w:t>
      </w:r>
      <w:r w:rsidR="004004D7" w:rsidRPr="00C8387B">
        <w:rPr>
          <w:szCs w:val="28"/>
        </w:rPr>
        <w:t>Объем экспорта конкурентос</w:t>
      </w:r>
      <w:r w:rsidR="00A956E2">
        <w:rPr>
          <w:szCs w:val="28"/>
        </w:rPr>
        <w:t>пособной промышленной продукции».</w:t>
      </w:r>
      <w:r w:rsidR="004004D7" w:rsidRPr="00C8387B">
        <w:rPr>
          <w:szCs w:val="28"/>
        </w:rPr>
        <w:t xml:space="preserve"> </w:t>
      </w:r>
    </w:p>
    <w:p w:rsidR="0010099B" w:rsidRPr="00E05C7C" w:rsidRDefault="0010099B" w:rsidP="00BF4750">
      <w:pPr>
        <w:ind w:firstLine="709"/>
        <w:rPr>
          <w:szCs w:val="28"/>
        </w:rPr>
      </w:pPr>
    </w:p>
    <w:p w:rsidR="00E9272B" w:rsidRDefault="00E9272B" w:rsidP="00E9272B">
      <w:pPr>
        <w:autoSpaceDE w:val="0"/>
        <w:autoSpaceDN w:val="0"/>
        <w:adjustRightInd w:val="0"/>
        <w:ind w:firstLine="709"/>
        <w:rPr>
          <w:szCs w:val="28"/>
        </w:rPr>
      </w:pPr>
      <w:r w:rsidRPr="008205D0">
        <w:rPr>
          <w:szCs w:val="28"/>
        </w:rPr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114DDF" w:rsidRDefault="00114DDF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648" w:rsidRDefault="00090648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55" w:rsidRDefault="002C2D55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55" w:rsidRDefault="002C2D55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D55" w:rsidRDefault="002C2D55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150" w:rsidRDefault="00E36150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203" w:rsidRDefault="00A64203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DC4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033A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проекта постановления Правительства Ленинградской области </w:t>
      </w:r>
      <w:r w:rsidR="00744977">
        <w:rPr>
          <w:rFonts w:ascii="Times New Roman" w:hAnsi="Times New Roman" w:cs="Times New Roman"/>
          <w:b/>
          <w:sz w:val="28"/>
          <w:szCs w:val="28"/>
        </w:rPr>
        <w:t>«</w:t>
      </w:r>
      <w:r w:rsidRPr="00AA10ED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14 ноября 2013 года № 394 </w:t>
      </w:r>
    </w:p>
    <w:p w:rsidR="00390DC4" w:rsidRDefault="00744977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90DC4" w:rsidRPr="00AA1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0DC4" w:rsidRPr="00AA10ED" w:rsidRDefault="00390DC4" w:rsidP="00390DC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Проект)</w:t>
      </w:r>
    </w:p>
    <w:p w:rsidR="00390DC4" w:rsidRDefault="00390DC4" w:rsidP="00390DC4">
      <w:pPr>
        <w:ind w:left="-142"/>
        <w:rPr>
          <w:sz w:val="20"/>
        </w:rPr>
      </w:pPr>
    </w:p>
    <w:p w:rsidR="008A0D89" w:rsidRDefault="00390DC4" w:rsidP="00A956E2">
      <w:pPr>
        <w:ind w:left="-142"/>
        <w:rPr>
          <w:sz w:val="20"/>
        </w:rPr>
      </w:pPr>
      <w:r>
        <w:rPr>
          <w:szCs w:val="28"/>
        </w:rPr>
        <w:t>Проект</w:t>
      </w:r>
      <w:r w:rsidR="00A956E2">
        <w:rPr>
          <w:szCs w:val="28"/>
        </w:rPr>
        <w:t xml:space="preserve"> не</w:t>
      </w:r>
      <w:r>
        <w:rPr>
          <w:szCs w:val="28"/>
        </w:rPr>
        <w:t xml:space="preserve"> предполагает корректировку объема финансирования государственной программы </w:t>
      </w:r>
      <w:r w:rsidR="00A956E2">
        <w:rPr>
          <w:szCs w:val="28"/>
        </w:rPr>
        <w:t>«Стимулирование экономической активности Ленинградской области». Принятие Проекта не потребует выделения дополнительных средств из областного бюджета Ленинградской области.</w:t>
      </w: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2377F" w:rsidRDefault="0082377F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p w:rsidR="008A0D89" w:rsidRDefault="008A0D89" w:rsidP="008A0D89">
      <w:pPr>
        <w:ind w:firstLine="0"/>
        <w:rPr>
          <w:sz w:val="20"/>
        </w:rPr>
      </w:pPr>
    </w:p>
    <w:sectPr w:rsidR="008A0D89" w:rsidSect="00684B7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F4A"/>
    <w:rsid w:val="00007320"/>
    <w:rsid w:val="00010625"/>
    <w:rsid w:val="00012998"/>
    <w:rsid w:val="00020582"/>
    <w:rsid w:val="00023DC4"/>
    <w:rsid w:val="00025B80"/>
    <w:rsid w:val="00031F39"/>
    <w:rsid w:val="00035D2A"/>
    <w:rsid w:val="00037A69"/>
    <w:rsid w:val="0004016E"/>
    <w:rsid w:val="000478A3"/>
    <w:rsid w:val="00054208"/>
    <w:rsid w:val="00060753"/>
    <w:rsid w:val="000617EA"/>
    <w:rsid w:val="00062EBB"/>
    <w:rsid w:val="00076EAB"/>
    <w:rsid w:val="0008503C"/>
    <w:rsid w:val="00090648"/>
    <w:rsid w:val="000935EF"/>
    <w:rsid w:val="000A2528"/>
    <w:rsid w:val="000A2D37"/>
    <w:rsid w:val="000A480C"/>
    <w:rsid w:val="000A7F93"/>
    <w:rsid w:val="000B1CE5"/>
    <w:rsid w:val="000B22CF"/>
    <w:rsid w:val="000B460A"/>
    <w:rsid w:val="000D12D7"/>
    <w:rsid w:val="000E23E7"/>
    <w:rsid w:val="000F4A9F"/>
    <w:rsid w:val="000F623D"/>
    <w:rsid w:val="0010099B"/>
    <w:rsid w:val="00106370"/>
    <w:rsid w:val="00107E94"/>
    <w:rsid w:val="00114DDF"/>
    <w:rsid w:val="00116806"/>
    <w:rsid w:val="001172DF"/>
    <w:rsid w:val="001276F6"/>
    <w:rsid w:val="0013612C"/>
    <w:rsid w:val="00146D07"/>
    <w:rsid w:val="001603B4"/>
    <w:rsid w:val="001647DA"/>
    <w:rsid w:val="00165EE4"/>
    <w:rsid w:val="00170895"/>
    <w:rsid w:val="001713AD"/>
    <w:rsid w:val="001751E6"/>
    <w:rsid w:val="00176B33"/>
    <w:rsid w:val="00177605"/>
    <w:rsid w:val="001819D1"/>
    <w:rsid w:val="001853D9"/>
    <w:rsid w:val="00185EF4"/>
    <w:rsid w:val="00197552"/>
    <w:rsid w:val="00197871"/>
    <w:rsid w:val="001A1A37"/>
    <w:rsid w:val="001A36FB"/>
    <w:rsid w:val="001B6CEC"/>
    <w:rsid w:val="001C156F"/>
    <w:rsid w:val="001C4C50"/>
    <w:rsid w:val="001C6E09"/>
    <w:rsid w:val="001C7EB5"/>
    <w:rsid w:val="001E1F8B"/>
    <w:rsid w:val="001F304D"/>
    <w:rsid w:val="001F5C23"/>
    <w:rsid w:val="00200CE2"/>
    <w:rsid w:val="00204DE9"/>
    <w:rsid w:val="00204EBE"/>
    <w:rsid w:val="0020511D"/>
    <w:rsid w:val="00210484"/>
    <w:rsid w:val="00212838"/>
    <w:rsid w:val="002217B2"/>
    <w:rsid w:val="00222527"/>
    <w:rsid w:val="002254C1"/>
    <w:rsid w:val="00227D94"/>
    <w:rsid w:val="002354C4"/>
    <w:rsid w:val="00251D7E"/>
    <w:rsid w:val="00256F4A"/>
    <w:rsid w:val="002620B9"/>
    <w:rsid w:val="0027023A"/>
    <w:rsid w:val="0027078B"/>
    <w:rsid w:val="0028417A"/>
    <w:rsid w:val="00290342"/>
    <w:rsid w:val="00293106"/>
    <w:rsid w:val="0029479E"/>
    <w:rsid w:val="002A36D9"/>
    <w:rsid w:val="002A495E"/>
    <w:rsid w:val="002A530C"/>
    <w:rsid w:val="002B4237"/>
    <w:rsid w:val="002C25B2"/>
    <w:rsid w:val="002C2C5C"/>
    <w:rsid w:val="002C2D55"/>
    <w:rsid w:val="002C62D0"/>
    <w:rsid w:val="002C648F"/>
    <w:rsid w:val="002D2985"/>
    <w:rsid w:val="002D2C8B"/>
    <w:rsid w:val="002D3DCB"/>
    <w:rsid w:val="002D6007"/>
    <w:rsid w:val="002E5AFD"/>
    <w:rsid w:val="002F0283"/>
    <w:rsid w:val="002F4875"/>
    <w:rsid w:val="002F505B"/>
    <w:rsid w:val="002F5F2C"/>
    <w:rsid w:val="00300CEA"/>
    <w:rsid w:val="00301091"/>
    <w:rsid w:val="003012BC"/>
    <w:rsid w:val="00303489"/>
    <w:rsid w:val="003050D0"/>
    <w:rsid w:val="0030682B"/>
    <w:rsid w:val="00306A60"/>
    <w:rsid w:val="00314C16"/>
    <w:rsid w:val="00317A76"/>
    <w:rsid w:val="00322CD7"/>
    <w:rsid w:val="00323570"/>
    <w:rsid w:val="0032532A"/>
    <w:rsid w:val="0032599C"/>
    <w:rsid w:val="00326D9C"/>
    <w:rsid w:val="00333CE2"/>
    <w:rsid w:val="00333FC3"/>
    <w:rsid w:val="003356D6"/>
    <w:rsid w:val="00343296"/>
    <w:rsid w:val="00345F2E"/>
    <w:rsid w:val="00346316"/>
    <w:rsid w:val="00347319"/>
    <w:rsid w:val="00355A34"/>
    <w:rsid w:val="00357AF6"/>
    <w:rsid w:val="0036440D"/>
    <w:rsid w:val="003646B2"/>
    <w:rsid w:val="00367239"/>
    <w:rsid w:val="00387BCD"/>
    <w:rsid w:val="00390330"/>
    <w:rsid w:val="00390DC4"/>
    <w:rsid w:val="00396DED"/>
    <w:rsid w:val="003A43EB"/>
    <w:rsid w:val="003A65DC"/>
    <w:rsid w:val="003B05CC"/>
    <w:rsid w:val="003B7699"/>
    <w:rsid w:val="003C4A1A"/>
    <w:rsid w:val="003E29FA"/>
    <w:rsid w:val="003E5800"/>
    <w:rsid w:val="003F10CD"/>
    <w:rsid w:val="003F4D4B"/>
    <w:rsid w:val="003F5506"/>
    <w:rsid w:val="004000F1"/>
    <w:rsid w:val="004004D7"/>
    <w:rsid w:val="0040424D"/>
    <w:rsid w:val="004110B2"/>
    <w:rsid w:val="00414FBC"/>
    <w:rsid w:val="00422A39"/>
    <w:rsid w:val="0042313F"/>
    <w:rsid w:val="00442AC9"/>
    <w:rsid w:val="00453F07"/>
    <w:rsid w:val="004544E0"/>
    <w:rsid w:val="00455309"/>
    <w:rsid w:val="00455786"/>
    <w:rsid w:val="00460ED3"/>
    <w:rsid w:val="0046142A"/>
    <w:rsid w:val="00467B88"/>
    <w:rsid w:val="00491497"/>
    <w:rsid w:val="00492127"/>
    <w:rsid w:val="004969B0"/>
    <w:rsid w:val="004B122E"/>
    <w:rsid w:val="004C21E2"/>
    <w:rsid w:val="004C3877"/>
    <w:rsid w:val="004C6647"/>
    <w:rsid w:val="004D5896"/>
    <w:rsid w:val="004D6D6D"/>
    <w:rsid w:val="004D7092"/>
    <w:rsid w:val="004E1B98"/>
    <w:rsid w:val="004E28B2"/>
    <w:rsid w:val="004E4672"/>
    <w:rsid w:val="004E7EAE"/>
    <w:rsid w:val="0050075F"/>
    <w:rsid w:val="00500E42"/>
    <w:rsid w:val="00504090"/>
    <w:rsid w:val="00504251"/>
    <w:rsid w:val="00504DDB"/>
    <w:rsid w:val="00507585"/>
    <w:rsid w:val="00513647"/>
    <w:rsid w:val="00523DDD"/>
    <w:rsid w:val="00525D34"/>
    <w:rsid w:val="0053068B"/>
    <w:rsid w:val="00540DCA"/>
    <w:rsid w:val="005441BF"/>
    <w:rsid w:val="00554B26"/>
    <w:rsid w:val="00556213"/>
    <w:rsid w:val="00566C23"/>
    <w:rsid w:val="00575F07"/>
    <w:rsid w:val="00580219"/>
    <w:rsid w:val="0058304E"/>
    <w:rsid w:val="00583A80"/>
    <w:rsid w:val="00584072"/>
    <w:rsid w:val="00585ABB"/>
    <w:rsid w:val="00587B3F"/>
    <w:rsid w:val="00591D42"/>
    <w:rsid w:val="005975CC"/>
    <w:rsid w:val="005A282A"/>
    <w:rsid w:val="005A47D2"/>
    <w:rsid w:val="005A4986"/>
    <w:rsid w:val="005B2A23"/>
    <w:rsid w:val="005B42EF"/>
    <w:rsid w:val="005D3164"/>
    <w:rsid w:val="005D7B55"/>
    <w:rsid w:val="005E37F3"/>
    <w:rsid w:val="005E78D1"/>
    <w:rsid w:val="005F08DD"/>
    <w:rsid w:val="005F0ED1"/>
    <w:rsid w:val="005F19A2"/>
    <w:rsid w:val="005F333B"/>
    <w:rsid w:val="005F6FD5"/>
    <w:rsid w:val="006004C9"/>
    <w:rsid w:val="00600DBE"/>
    <w:rsid w:val="00603EBC"/>
    <w:rsid w:val="006040C8"/>
    <w:rsid w:val="006206E4"/>
    <w:rsid w:val="00633042"/>
    <w:rsid w:val="0063356A"/>
    <w:rsid w:val="00650B42"/>
    <w:rsid w:val="006564C6"/>
    <w:rsid w:val="00684B74"/>
    <w:rsid w:val="00685F37"/>
    <w:rsid w:val="00692268"/>
    <w:rsid w:val="00692F25"/>
    <w:rsid w:val="00693574"/>
    <w:rsid w:val="00693B7B"/>
    <w:rsid w:val="00693F90"/>
    <w:rsid w:val="00696347"/>
    <w:rsid w:val="006A104C"/>
    <w:rsid w:val="006A41B3"/>
    <w:rsid w:val="006A5B39"/>
    <w:rsid w:val="006A7AC4"/>
    <w:rsid w:val="006C05FA"/>
    <w:rsid w:val="006C21F1"/>
    <w:rsid w:val="006C5BA1"/>
    <w:rsid w:val="006C61E7"/>
    <w:rsid w:val="006C62E3"/>
    <w:rsid w:val="006D4C31"/>
    <w:rsid w:val="006E7124"/>
    <w:rsid w:val="006F1AC7"/>
    <w:rsid w:val="006F47A1"/>
    <w:rsid w:val="00703F8B"/>
    <w:rsid w:val="007118A6"/>
    <w:rsid w:val="00715EA7"/>
    <w:rsid w:val="00717C93"/>
    <w:rsid w:val="0072039C"/>
    <w:rsid w:val="00722EC1"/>
    <w:rsid w:val="00731676"/>
    <w:rsid w:val="00740069"/>
    <w:rsid w:val="00744977"/>
    <w:rsid w:val="00747476"/>
    <w:rsid w:val="007527BC"/>
    <w:rsid w:val="0075321A"/>
    <w:rsid w:val="007553C8"/>
    <w:rsid w:val="0075632B"/>
    <w:rsid w:val="00756EC1"/>
    <w:rsid w:val="00760C35"/>
    <w:rsid w:val="00760E6F"/>
    <w:rsid w:val="0076214A"/>
    <w:rsid w:val="00772B79"/>
    <w:rsid w:val="00776466"/>
    <w:rsid w:val="007817FD"/>
    <w:rsid w:val="00791A70"/>
    <w:rsid w:val="00793D3D"/>
    <w:rsid w:val="007A0C08"/>
    <w:rsid w:val="007A23DB"/>
    <w:rsid w:val="007A39F2"/>
    <w:rsid w:val="007A3E1D"/>
    <w:rsid w:val="007B3A19"/>
    <w:rsid w:val="007C14E5"/>
    <w:rsid w:val="007C4427"/>
    <w:rsid w:val="007C6C2D"/>
    <w:rsid w:val="007D7A91"/>
    <w:rsid w:val="007E4C82"/>
    <w:rsid w:val="007E5C2D"/>
    <w:rsid w:val="007F0158"/>
    <w:rsid w:val="007F2007"/>
    <w:rsid w:val="007F2D21"/>
    <w:rsid w:val="00800565"/>
    <w:rsid w:val="00804293"/>
    <w:rsid w:val="00811F93"/>
    <w:rsid w:val="00814C5C"/>
    <w:rsid w:val="008154EC"/>
    <w:rsid w:val="0081593D"/>
    <w:rsid w:val="0082377F"/>
    <w:rsid w:val="00825A1C"/>
    <w:rsid w:val="00834353"/>
    <w:rsid w:val="00836D6F"/>
    <w:rsid w:val="00837A78"/>
    <w:rsid w:val="00842126"/>
    <w:rsid w:val="00843CAA"/>
    <w:rsid w:val="008578DD"/>
    <w:rsid w:val="008673AC"/>
    <w:rsid w:val="00885D51"/>
    <w:rsid w:val="008A0260"/>
    <w:rsid w:val="008A0D89"/>
    <w:rsid w:val="008A1B9F"/>
    <w:rsid w:val="008A53EB"/>
    <w:rsid w:val="008B2603"/>
    <w:rsid w:val="008B539B"/>
    <w:rsid w:val="008C2DC6"/>
    <w:rsid w:val="008C7958"/>
    <w:rsid w:val="008D2983"/>
    <w:rsid w:val="008D655A"/>
    <w:rsid w:val="008E7050"/>
    <w:rsid w:val="008F1200"/>
    <w:rsid w:val="009032E1"/>
    <w:rsid w:val="009055C3"/>
    <w:rsid w:val="00906DFD"/>
    <w:rsid w:val="00911AA6"/>
    <w:rsid w:val="00912CEE"/>
    <w:rsid w:val="00914433"/>
    <w:rsid w:val="00926F73"/>
    <w:rsid w:val="009311DC"/>
    <w:rsid w:val="009450C9"/>
    <w:rsid w:val="0094766A"/>
    <w:rsid w:val="009522A7"/>
    <w:rsid w:val="00955566"/>
    <w:rsid w:val="00970B4B"/>
    <w:rsid w:val="009863ED"/>
    <w:rsid w:val="009909A6"/>
    <w:rsid w:val="009921BF"/>
    <w:rsid w:val="00993D7F"/>
    <w:rsid w:val="0099543F"/>
    <w:rsid w:val="009959B0"/>
    <w:rsid w:val="00997F0A"/>
    <w:rsid w:val="009A221B"/>
    <w:rsid w:val="009A2971"/>
    <w:rsid w:val="009A69D0"/>
    <w:rsid w:val="009B1D24"/>
    <w:rsid w:val="009B27BE"/>
    <w:rsid w:val="009B55EE"/>
    <w:rsid w:val="009C16B6"/>
    <w:rsid w:val="009C20C1"/>
    <w:rsid w:val="009D340D"/>
    <w:rsid w:val="009D542D"/>
    <w:rsid w:val="009E3ABC"/>
    <w:rsid w:val="009F1676"/>
    <w:rsid w:val="00A00BD3"/>
    <w:rsid w:val="00A025F5"/>
    <w:rsid w:val="00A05A38"/>
    <w:rsid w:val="00A06C1E"/>
    <w:rsid w:val="00A13C7B"/>
    <w:rsid w:val="00A148F0"/>
    <w:rsid w:val="00A24A34"/>
    <w:rsid w:val="00A266AF"/>
    <w:rsid w:val="00A27CE3"/>
    <w:rsid w:val="00A27F74"/>
    <w:rsid w:val="00A375DA"/>
    <w:rsid w:val="00A3786D"/>
    <w:rsid w:val="00A41B3A"/>
    <w:rsid w:val="00A610C4"/>
    <w:rsid w:val="00A64203"/>
    <w:rsid w:val="00A65E0A"/>
    <w:rsid w:val="00A66474"/>
    <w:rsid w:val="00A731D1"/>
    <w:rsid w:val="00A816CF"/>
    <w:rsid w:val="00A92667"/>
    <w:rsid w:val="00A956E2"/>
    <w:rsid w:val="00AA0281"/>
    <w:rsid w:val="00AA4419"/>
    <w:rsid w:val="00AB1033"/>
    <w:rsid w:val="00AC1AE0"/>
    <w:rsid w:val="00AC4209"/>
    <w:rsid w:val="00AC5FDC"/>
    <w:rsid w:val="00AC61A2"/>
    <w:rsid w:val="00AE197C"/>
    <w:rsid w:val="00AE7B6E"/>
    <w:rsid w:val="00AF2700"/>
    <w:rsid w:val="00AF6A47"/>
    <w:rsid w:val="00AF6BE4"/>
    <w:rsid w:val="00AF746B"/>
    <w:rsid w:val="00B065F5"/>
    <w:rsid w:val="00B10700"/>
    <w:rsid w:val="00B118BB"/>
    <w:rsid w:val="00B11DB8"/>
    <w:rsid w:val="00B141A6"/>
    <w:rsid w:val="00B15BFD"/>
    <w:rsid w:val="00B15F8E"/>
    <w:rsid w:val="00B1673E"/>
    <w:rsid w:val="00B2118C"/>
    <w:rsid w:val="00B22CA1"/>
    <w:rsid w:val="00B23CD3"/>
    <w:rsid w:val="00B25B72"/>
    <w:rsid w:val="00B25D5A"/>
    <w:rsid w:val="00B25FB4"/>
    <w:rsid w:val="00B36A3A"/>
    <w:rsid w:val="00B4263C"/>
    <w:rsid w:val="00B568E2"/>
    <w:rsid w:val="00B56DFB"/>
    <w:rsid w:val="00B654F0"/>
    <w:rsid w:val="00B70F6F"/>
    <w:rsid w:val="00B712B8"/>
    <w:rsid w:val="00B767B8"/>
    <w:rsid w:val="00B81C7E"/>
    <w:rsid w:val="00B828C9"/>
    <w:rsid w:val="00B85B8D"/>
    <w:rsid w:val="00B87731"/>
    <w:rsid w:val="00B92C71"/>
    <w:rsid w:val="00B940C9"/>
    <w:rsid w:val="00B94513"/>
    <w:rsid w:val="00BA4695"/>
    <w:rsid w:val="00BA7B83"/>
    <w:rsid w:val="00BB17D3"/>
    <w:rsid w:val="00BB17F8"/>
    <w:rsid w:val="00BB182B"/>
    <w:rsid w:val="00BC5D6A"/>
    <w:rsid w:val="00BD23A6"/>
    <w:rsid w:val="00BD2916"/>
    <w:rsid w:val="00BD2EDB"/>
    <w:rsid w:val="00BE1B56"/>
    <w:rsid w:val="00BF4750"/>
    <w:rsid w:val="00BF49AC"/>
    <w:rsid w:val="00C02C83"/>
    <w:rsid w:val="00C0598A"/>
    <w:rsid w:val="00C115C2"/>
    <w:rsid w:val="00C149ED"/>
    <w:rsid w:val="00C249D0"/>
    <w:rsid w:val="00C27303"/>
    <w:rsid w:val="00C35AB2"/>
    <w:rsid w:val="00C36279"/>
    <w:rsid w:val="00C40076"/>
    <w:rsid w:val="00C413B4"/>
    <w:rsid w:val="00C64834"/>
    <w:rsid w:val="00C64CA1"/>
    <w:rsid w:val="00C72E89"/>
    <w:rsid w:val="00C73024"/>
    <w:rsid w:val="00C766FB"/>
    <w:rsid w:val="00C81425"/>
    <w:rsid w:val="00C8787C"/>
    <w:rsid w:val="00C93E0D"/>
    <w:rsid w:val="00CA0C08"/>
    <w:rsid w:val="00CA0FF4"/>
    <w:rsid w:val="00CA382B"/>
    <w:rsid w:val="00CA5794"/>
    <w:rsid w:val="00CB037E"/>
    <w:rsid w:val="00CD097C"/>
    <w:rsid w:val="00CD3CF0"/>
    <w:rsid w:val="00CD5B91"/>
    <w:rsid w:val="00CD6622"/>
    <w:rsid w:val="00CE4E74"/>
    <w:rsid w:val="00CF0084"/>
    <w:rsid w:val="00CF1ECC"/>
    <w:rsid w:val="00CF5F24"/>
    <w:rsid w:val="00CF756D"/>
    <w:rsid w:val="00D16FD9"/>
    <w:rsid w:val="00D23EE9"/>
    <w:rsid w:val="00D31F54"/>
    <w:rsid w:val="00D36F0D"/>
    <w:rsid w:val="00D37A0C"/>
    <w:rsid w:val="00D44A31"/>
    <w:rsid w:val="00D62A74"/>
    <w:rsid w:val="00D70240"/>
    <w:rsid w:val="00D72707"/>
    <w:rsid w:val="00D7564A"/>
    <w:rsid w:val="00D767D8"/>
    <w:rsid w:val="00D8206C"/>
    <w:rsid w:val="00D920E8"/>
    <w:rsid w:val="00DA1A2D"/>
    <w:rsid w:val="00DA39C0"/>
    <w:rsid w:val="00DB222F"/>
    <w:rsid w:val="00DC255F"/>
    <w:rsid w:val="00DC32FE"/>
    <w:rsid w:val="00DC45EC"/>
    <w:rsid w:val="00DC4E5E"/>
    <w:rsid w:val="00DC5D9F"/>
    <w:rsid w:val="00DC6B10"/>
    <w:rsid w:val="00DD2D72"/>
    <w:rsid w:val="00DD35B0"/>
    <w:rsid w:val="00DD3D85"/>
    <w:rsid w:val="00DD4A42"/>
    <w:rsid w:val="00DD59F6"/>
    <w:rsid w:val="00DD6122"/>
    <w:rsid w:val="00DE108C"/>
    <w:rsid w:val="00DE7C1E"/>
    <w:rsid w:val="00DF57E3"/>
    <w:rsid w:val="00DF7694"/>
    <w:rsid w:val="00E01234"/>
    <w:rsid w:val="00E02F9F"/>
    <w:rsid w:val="00E05C7C"/>
    <w:rsid w:val="00E05E47"/>
    <w:rsid w:val="00E1099A"/>
    <w:rsid w:val="00E209C9"/>
    <w:rsid w:val="00E220D1"/>
    <w:rsid w:val="00E333F8"/>
    <w:rsid w:val="00E3550B"/>
    <w:rsid w:val="00E36150"/>
    <w:rsid w:val="00E462F7"/>
    <w:rsid w:val="00E548EB"/>
    <w:rsid w:val="00E565F5"/>
    <w:rsid w:val="00E63536"/>
    <w:rsid w:val="00E7148E"/>
    <w:rsid w:val="00E7270F"/>
    <w:rsid w:val="00E731F8"/>
    <w:rsid w:val="00E7533F"/>
    <w:rsid w:val="00E75F03"/>
    <w:rsid w:val="00E81FC1"/>
    <w:rsid w:val="00E9272B"/>
    <w:rsid w:val="00E94F01"/>
    <w:rsid w:val="00E97EA1"/>
    <w:rsid w:val="00EA5D91"/>
    <w:rsid w:val="00EA6AE4"/>
    <w:rsid w:val="00EB3C8B"/>
    <w:rsid w:val="00EC2A00"/>
    <w:rsid w:val="00ED0786"/>
    <w:rsid w:val="00EE439D"/>
    <w:rsid w:val="00F0437B"/>
    <w:rsid w:val="00F05D56"/>
    <w:rsid w:val="00F06B76"/>
    <w:rsid w:val="00F138F8"/>
    <w:rsid w:val="00F13A5D"/>
    <w:rsid w:val="00F14608"/>
    <w:rsid w:val="00F17F2E"/>
    <w:rsid w:val="00F2263E"/>
    <w:rsid w:val="00F30A9A"/>
    <w:rsid w:val="00F43009"/>
    <w:rsid w:val="00F442F4"/>
    <w:rsid w:val="00F60030"/>
    <w:rsid w:val="00F62B8E"/>
    <w:rsid w:val="00F721D1"/>
    <w:rsid w:val="00F76D7D"/>
    <w:rsid w:val="00F77861"/>
    <w:rsid w:val="00F81684"/>
    <w:rsid w:val="00F96FEE"/>
    <w:rsid w:val="00FA3719"/>
    <w:rsid w:val="00FA56D4"/>
    <w:rsid w:val="00FA7540"/>
    <w:rsid w:val="00FC1B40"/>
    <w:rsid w:val="00FC2783"/>
    <w:rsid w:val="00FC60AA"/>
    <w:rsid w:val="00FD38DE"/>
    <w:rsid w:val="00FE0DAA"/>
    <w:rsid w:val="00FE3878"/>
    <w:rsid w:val="00FF0AF3"/>
    <w:rsid w:val="00FF3114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5B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CD5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CD5B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5621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B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B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basedOn w:val="a0"/>
    <w:uiPriority w:val="99"/>
    <w:rsid w:val="002C25B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8A6F-A75F-410A-A6AC-CC1F39EC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Миронович</dc:creator>
  <cp:lastModifiedBy>Елена Анатольевна Миронович</cp:lastModifiedBy>
  <cp:revision>17</cp:revision>
  <cp:lastPrinted>2019-04-24T07:39:00Z</cp:lastPrinted>
  <dcterms:created xsi:type="dcterms:W3CDTF">2020-01-14T14:45:00Z</dcterms:created>
  <dcterms:modified xsi:type="dcterms:W3CDTF">2020-01-15T07:35:00Z</dcterms:modified>
</cp:coreProperties>
</file>